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041B8BA2"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b/>
        </w:rPr>
        <w:t>„</w:t>
      </w:r>
      <w:r w:rsidR="004B2C9E">
        <w:rPr>
          <w:rFonts w:ascii="Tahoma" w:hAnsi="Tahoma" w:cs="Tahoma"/>
          <w:b/>
          <w:sz w:val="22"/>
          <w:szCs w:val="22"/>
        </w:rPr>
        <w:t>Wykonanie</w:t>
      </w:r>
      <w:r w:rsidR="00561512">
        <w:rPr>
          <w:rFonts w:ascii="Tahoma" w:hAnsi="Tahoma" w:cs="Tahoma"/>
          <w:b/>
          <w:sz w:val="22"/>
          <w:szCs w:val="22"/>
        </w:rPr>
        <w:t xml:space="preserve"> </w:t>
      </w:r>
      <w:r w:rsidR="00561512" w:rsidRPr="00561512">
        <w:rPr>
          <w:rFonts w:ascii="Tahoma" w:hAnsi="Tahoma" w:cs="Tahoma"/>
          <w:b/>
          <w:sz w:val="22"/>
          <w:szCs w:val="22"/>
        </w:rPr>
        <w:t>budowy  sieci wodociągowej w ul. Owsianej – zgodnie z projektem ,,Projekt budowlany sieci wodociągowej w ul. Żwirki i Wigury i ul. Owsianej” opracowanym przez PWiK Sp. z o.o. z/s w Kaliszu – wrzesień 2020r.</w:t>
      </w:r>
      <w:r w:rsidRPr="00CD2E72">
        <w:rPr>
          <w:rFonts w:ascii="Tahoma" w:hAnsi="Tahoma" w:cs="Tahoma"/>
          <w:b/>
          <w:sz w:val="22"/>
          <w:szCs w:val="22"/>
        </w:rPr>
        <w:t>”</w:t>
      </w:r>
    </w:p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1711AE3F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1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596665E6" w14:textId="41F10C45" w:rsidR="00414162" w:rsidRPr="00CD2E72" w:rsidRDefault="00CD2E72" w:rsidP="00414162">
      <w:pPr>
        <w:jc w:val="both"/>
        <w:rPr>
          <w:rFonts w:ascii="Tahoma" w:hAnsi="Tahoma" w:cs="Tahoma"/>
          <w:b/>
          <w:sz w:val="22"/>
          <w:szCs w:val="22"/>
        </w:rPr>
      </w:pPr>
      <w:bookmarkStart w:id="3" w:name="_Hlk66788728"/>
      <w:r>
        <w:rPr>
          <w:rFonts w:ascii="Tahoma" w:hAnsi="Tahoma" w:cs="Tahoma"/>
          <w:b/>
          <w:sz w:val="22"/>
          <w:szCs w:val="22"/>
        </w:rPr>
        <w:t>„</w:t>
      </w:r>
      <w:r w:rsidR="00561512">
        <w:rPr>
          <w:rFonts w:ascii="Tahoma" w:hAnsi="Tahoma" w:cs="Tahoma"/>
          <w:b/>
          <w:sz w:val="22"/>
          <w:szCs w:val="22"/>
        </w:rPr>
        <w:t xml:space="preserve">Wykonanie </w:t>
      </w:r>
      <w:r w:rsidR="00561512" w:rsidRPr="00561512">
        <w:rPr>
          <w:rFonts w:ascii="Tahoma" w:hAnsi="Tahoma" w:cs="Tahoma"/>
          <w:b/>
          <w:sz w:val="22"/>
          <w:szCs w:val="22"/>
        </w:rPr>
        <w:t>budowy  sieci wodociągowej w ul. Owsianej – zgodnie z projektem ,,Projekt budowlany sieci wodociągowej w ul. Żwirki i Wigury i ul. Owsianej” opracowanym przez PWiK Sp. z o.o. z/s w Kaliszu – wrzesień 2020r.</w:t>
      </w:r>
      <w:r w:rsidRPr="00CD2E72">
        <w:rPr>
          <w:rFonts w:ascii="Tahoma" w:hAnsi="Tahoma" w:cs="Tahoma"/>
          <w:b/>
          <w:sz w:val="22"/>
          <w:szCs w:val="22"/>
        </w:rPr>
        <w:t xml:space="preserve">” </w:t>
      </w:r>
    </w:p>
    <w:bookmarkEnd w:id="3"/>
    <w:p w14:paraId="48602084" w14:textId="77777777" w:rsidR="002D0B2D" w:rsidRPr="002D0B2D" w:rsidRDefault="002D0B2D" w:rsidP="002D0B2D"/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1C986F81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1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E5C11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19ECDE5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061827" w14:textId="2FDF3E8A" w:rsidR="004B2C9E" w:rsidRPr="00CD2E72" w:rsidRDefault="004B2C9E" w:rsidP="004B2C9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„Wykonanie </w:t>
      </w:r>
      <w:r w:rsidR="00561512" w:rsidRPr="00561512">
        <w:rPr>
          <w:rFonts w:ascii="Tahoma" w:hAnsi="Tahoma" w:cs="Tahoma"/>
          <w:b/>
          <w:sz w:val="22"/>
          <w:szCs w:val="22"/>
        </w:rPr>
        <w:t>budowy  sieci wodociągowej w ul. Owsianej – zgodnie z projektem ,,Projekt budowlany sieci wodociągowej w ul. Żwirki i Wigury i ul. Owsianej” opracowanym przez PWiK Sp. z o.o. z/s w Kaliszu – wrzesień 2020r.</w:t>
      </w:r>
      <w:r w:rsidRPr="00CD2E72">
        <w:rPr>
          <w:rFonts w:ascii="Tahoma" w:hAnsi="Tahoma" w:cs="Tahoma"/>
          <w:b/>
          <w:sz w:val="22"/>
          <w:szCs w:val="22"/>
        </w:rPr>
        <w:t xml:space="preserve">” </w:t>
      </w:r>
    </w:p>
    <w:p w14:paraId="6E50527B" w14:textId="7AB82F2F" w:rsidR="00414162" w:rsidRPr="00CD2E72" w:rsidRDefault="00414162" w:rsidP="00CD2E72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712EE0BC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5E380E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D2D8D90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42C4F8F9" w14:textId="74ED2B0B" w:rsidR="004B2C9E" w:rsidRPr="00CD2E72" w:rsidRDefault="004B2C9E" w:rsidP="004B2C9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„Wykonanie </w:t>
      </w:r>
      <w:r w:rsidR="00561512" w:rsidRPr="00561512">
        <w:rPr>
          <w:rFonts w:ascii="Tahoma" w:hAnsi="Tahoma" w:cs="Tahoma"/>
          <w:b/>
          <w:sz w:val="22"/>
          <w:szCs w:val="22"/>
        </w:rPr>
        <w:t>budowy  sieci wodociągowej w ul. Owsianej – zgodnie z projektem ,,Projekt budowlany sieci wodociągowej w ul. Żwirki i Wigury i ul. Owsianej” opracowanym przez PWiK Sp. z o.o. z/s w Kaliszu – wrzesień 2020r.</w:t>
      </w:r>
      <w:r w:rsidRPr="00CD2E72">
        <w:rPr>
          <w:rFonts w:ascii="Tahoma" w:hAnsi="Tahoma" w:cs="Tahoma"/>
          <w:b/>
          <w:sz w:val="22"/>
          <w:szCs w:val="22"/>
        </w:rPr>
        <w:t xml:space="preserve">” </w:t>
      </w:r>
    </w:p>
    <w:p w14:paraId="19904CDD" w14:textId="77777777" w:rsidR="004B2C9E" w:rsidRPr="00CD2E72" w:rsidRDefault="004B2C9E" w:rsidP="004B2C9E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11549585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1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7EC1" w14:textId="77777777" w:rsidR="0052547F" w:rsidRDefault="0052547F">
      <w:r>
        <w:separator/>
      </w:r>
    </w:p>
  </w:endnote>
  <w:endnote w:type="continuationSeparator" w:id="0">
    <w:p w14:paraId="3E46C467" w14:textId="77777777" w:rsidR="0052547F" w:rsidRDefault="0052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E0B5" w14:textId="77777777" w:rsidR="0052547F" w:rsidRDefault="0052547F">
      <w:r>
        <w:separator/>
      </w:r>
    </w:p>
  </w:footnote>
  <w:footnote w:type="continuationSeparator" w:id="0">
    <w:p w14:paraId="2082AA79" w14:textId="77777777" w:rsidR="0052547F" w:rsidRDefault="0052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6F7D636C" w14:textId="48396144" w:rsidR="00854811" w:rsidRPr="0000669B" w:rsidRDefault="00414162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4B2C9E">
      <w:rPr>
        <w:rFonts w:ascii="Tahoma" w:hAnsi="Tahoma" w:cs="Tahoma"/>
        <w:sz w:val="16"/>
        <w:szCs w:val="16"/>
      </w:rPr>
      <w:t xml:space="preserve">Wykonanie </w:t>
    </w:r>
    <w:r w:rsidR="00561512">
      <w:rPr>
        <w:rFonts w:ascii="Tahoma" w:hAnsi="Tahoma" w:cs="Tahoma"/>
        <w:sz w:val="16"/>
        <w:szCs w:val="16"/>
      </w:rPr>
      <w:t>budowy sieci wodociągowej w ul. Owsianej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2240E1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56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</cp:revision>
  <cp:lastPrinted>2021-01-11T06:11:00Z</cp:lastPrinted>
  <dcterms:created xsi:type="dcterms:W3CDTF">2021-03-19T09:57:00Z</dcterms:created>
  <dcterms:modified xsi:type="dcterms:W3CDTF">2021-03-30T07:36:00Z</dcterms:modified>
</cp:coreProperties>
</file>